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3833" w14:textId="77777777" w:rsidR="00CD7A5C" w:rsidRPr="00913B16" w:rsidRDefault="003A06D8" w:rsidP="007E23CB">
      <w:pPr>
        <w:pStyle w:val="Titel"/>
      </w:pPr>
      <w:r>
        <w:t>Sicherheit bei Aktivitäten</w:t>
      </w:r>
    </w:p>
    <w:p w14:paraId="4B57CFEC" w14:textId="77777777" w:rsidR="003A06D8" w:rsidRDefault="003A06D8">
      <w:pPr>
        <w:spacing w:after="0"/>
        <w:rPr>
          <w:lang w:val="de-CH"/>
        </w:rPr>
      </w:pPr>
    </w:p>
    <w:p w14:paraId="02D070F2" w14:textId="77777777" w:rsidR="003A06D8" w:rsidRDefault="003A06D8">
      <w:pPr>
        <w:spacing w:after="0"/>
        <w:rPr>
          <w:lang w:val="de-CH"/>
        </w:rPr>
      </w:pPr>
      <w:r>
        <w:rPr>
          <w:lang w:val="de-CH"/>
        </w:rPr>
        <w:t>Aktivitäten in einem Lager bergen grundsätzlich immer Gefahren. Aus diesem Grund empfiehlt sich einige Massnahmen und Überlegungen zur Sicherheit bereits im Voraus zu treffen.</w:t>
      </w:r>
    </w:p>
    <w:p w14:paraId="1189B016" w14:textId="77777777" w:rsidR="003A06D8" w:rsidRDefault="003A06D8">
      <w:pPr>
        <w:spacing w:after="0"/>
        <w:rPr>
          <w:lang w:val="de-CH"/>
        </w:rPr>
      </w:pPr>
      <w:r>
        <w:rPr>
          <w:lang w:val="de-CH"/>
        </w:rPr>
        <w:t>Dabei bergen verschiedene Aktivitäten ein unterschiedliches Potential für Gefahren.</w:t>
      </w:r>
    </w:p>
    <w:p w14:paraId="6A34EA00" w14:textId="77777777" w:rsidR="003A06D8" w:rsidRDefault="003A06D8">
      <w:pPr>
        <w:spacing w:after="0"/>
        <w:rPr>
          <w:lang w:val="de-CH"/>
        </w:rPr>
      </w:pPr>
      <w:r>
        <w:rPr>
          <w:lang w:val="de-CH"/>
        </w:rPr>
        <w:t>Nachfolgend bieten wir euch eine Übersicht zu den wichtigsten Massnahmen und Überlegungen für sichere Aktivitäten in einem Lager.</w:t>
      </w:r>
    </w:p>
    <w:p w14:paraId="0B01E0B7" w14:textId="77777777" w:rsidR="00DC4CEE" w:rsidRDefault="00DC4CEE">
      <w:pPr>
        <w:spacing w:after="0"/>
        <w:rPr>
          <w:lang w:val="de-CH"/>
        </w:rPr>
      </w:pPr>
    </w:p>
    <w:p w14:paraId="6216705F" w14:textId="77777777" w:rsidR="003A06D8" w:rsidRDefault="003A06D8">
      <w:pPr>
        <w:spacing w:after="0"/>
        <w:rPr>
          <w:lang w:val="de-CH"/>
        </w:rPr>
      </w:pPr>
    </w:p>
    <w:p w14:paraId="11E1C694" w14:textId="77777777" w:rsidR="00645135" w:rsidRPr="00645135" w:rsidRDefault="00DD0C09" w:rsidP="003A06D8">
      <w:pPr>
        <w:rPr>
          <w:sz w:val="22"/>
          <w:szCs w:val="22"/>
          <w:lang w:val="de-CH"/>
        </w:rPr>
      </w:pPr>
      <w:r w:rsidRPr="00645135">
        <w:rPr>
          <w:rFonts w:ascii="Avenir Medium" w:eastAsiaTheme="majorEastAsia" w:hAnsi="Avenir Medium" w:cstheme="majorBidi"/>
          <w:color w:val="80BCB1"/>
          <w:spacing w:val="-10"/>
          <w:kern w:val="28"/>
          <w:sz w:val="22"/>
          <w:szCs w:val="22"/>
          <w:lang w:val="de-CH"/>
        </w:rPr>
        <w:t>Checkliste</w:t>
      </w:r>
    </w:p>
    <w:p w14:paraId="1D8BDBFB" w14:textId="63F8A646" w:rsidR="00DD0C09" w:rsidRDefault="00DD0C09" w:rsidP="00645135">
      <w:pPr>
        <w:spacing w:after="0"/>
        <w:rPr>
          <w:color w:val="6A686F"/>
          <w:lang w:val="de-CH"/>
        </w:rPr>
      </w:pPr>
      <w:r w:rsidRPr="00645135">
        <w:rPr>
          <w:color w:val="6A686F"/>
          <w:lang w:val="de-CH"/>
        </w:rPr>
        <w:t xml:space="preserve">Erkennen von Gefahren und diesen </w:t>
      </w:r>
      <w:r w:rsidR="00463DCB">
        <w:rPr>
          <w:color w:val="6A686F"/>
          <w:lang w:val="de-CH"/>
        </w:rPr>
        <w:t>e</w:t>
      </w:r>
      <w:r w:rsidRPr="00645135">
        <w:rPr>
          <w:color w:val="6A686F"/>
          <w:lang w:val="de-CH"/>
        </w:rPr>
        <w:t>ntgegenwirken:</w:t>
      </w:r>
    </w:p>
    <w:p w14:paraId="1982F936" w14:textId="77777777" w:rsidR="00645135" w:rsidRPr="00645135" w:rsidRDefault="00645135" w:rsidP="00645135">
      <w:pPr>
        <w:spacing w:after="0"/>
        <w:rPr>
          <w:color w:val="6A686F"/>
          <w:lang w:val="de-CH"/>
        </w:rPr>
      </w:pPr>
    </w:p>
    <w:p w14:paraId="509F5BF7" w14:textId="77777777" w:rsidR="00645135" w:rsidRDefault="00DD0C09" w:rsidP="0064513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erhältnisse</w:t>
      </w:r>
    </w:p>
    <w:p w14:paraId="0C97FA49" w14:textId="77777777" w:rsidR="00645135" w:rsidRPr="00645135" w:rsidRDefault="00645135" w:rsidP="00E552D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Wetter</w:t>
      </w:r>
      <w:r w:rsidR="004E0707">
        <w:rPr>
          <w:lang w:val="de-CH"/>
        </w:rPr>
        <w:t xml:space="preserve"> </w:t>
      </w:r>
      <w:r w:rsidR="006C6CEC">
        <w:rPr>
          <w:lang w:val="de-CH"/>
        </w:rPr>
        <w:t>(Sonne, Regen, Schnee, Wind</w:t>
      </w:r>
      <w:r w:rsidR="004E0707">
        <w:rPr>
          <w:lang w:val="de-CH"/>
        </w:rPr>
        <w:t>)</w:t>
      </w:r>
    </w:p>
    <w:p w14:paraId="3D69770B" w14:textId="77777777" w:rsidR="00645135" w:rsidRDefault="00645135" w:rsidP="00E552D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Jahreszeit</w:t>
      </w:r>
      <w:r w:rsidR="006C6CEC">
        <w:rPr>
          <w:lang w:val="de-CH"/>
        </w:rPr>
        <w:t xml:space="preserve"> (Frühling, Sommer, Herbst, Winter) </w:t>
      </w:r>
    </w:p>
    <w:p w14:paraId="1208C780" w14:textId="77777777" w:rsidR="00645135" w:rsidRPr="00645135" w:rsidRDefault="00645135" w:rsidP="00645135">
      <w:pPr>
        <w:pStyle w:val="Listenabsatz"/>
        <w:numPr>
          <w:ilvl w:val="0"/>
          <w:numId w:val="0"/>
        </w:numPr>
        <w:ind w:left="1440"/>
        <w:rPr>
          <w:lang w:val="de-CH"/>
        </w:rPr>
      </w:pPr>
    </w:p>
    <w:p w14:paraId="75DA3F8E" w14:textId="77777777" w:rsidR="00DD0C09" w:rsidRDefault="00DD0C09" w:rsidP="00DD0C0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Gelände und Umgebung</w:t>
      </w:r>
    </w:p>
    <w:p w14:paraId="50C5246B" w14:textId="77777777" w:rsidR="00645135" w:rsidRDefault="00645135" w:rsidP="00E552D2">
      <w:pPr>
        <w:pStyle w:val="Listenabsatz"/>
        <w:numPr>
          <w:ilvl w:val="1"/>
          <w:numId w:val="5"/>
        </w:numPr>
        <w:rPr>
          <w:lang w:val="de-CH"/>
        </w:rPr>
      </w:pPr>
      <w:r>
        <w:rPr>
          <w:lang w:val="de-CH"/>
        </w:rPr>
        <w:t>Strassen und Verkehr</w:t>
      </w:r>
    </w:p>
    <w:p w14:paraId="36130433" w14:textId="77777777" w:rsidR="00645135" w:rsidRDefault="00645135" w:rsidP="00E552D2">
      <w:pPr>
        <w:pStyle w:val="Listenabsatz"/>
        <w:numPr>
          <w:ilvl w:val="1"/>
          <w:numId w:val="5"/>
        </w:numPr>
        <w:rPr>
          <w:lang w:val="de-CH"/>
        </w:rPr>
      </w:pPr>
      <w:r>
        <w:rPr>
          <w:lang w:val="de-CH"/>
        </w:rPr>
        <w:t>Begebenheiten Gelände</w:t>
      </w:r>
      <w:r w:rsidR="006C6CEC">
        <w:rPr>
          <w:lang w:val="de-CH"/>
        </w:rPr>
        <w:t xml:space="preserve"> (rutschige Stellen, exponierte Stellen, tiefe und unbekannte Gewässer) </w:t>
      </w:r>
    </w:p>
    <w:p w14:paraId="1294DE83" w14:textId="77777777" w:rsidR="00645135" w:rsidRDefault="00645135" w:rsidP="00E552D2">
      <w:pPr>
        <w:pStyle w:val="Listenabsatz"/>
        <w:numPr>
          <w:ilvl w:val="1"/>
          <w:numId w:val="5"/>
        </w:numPr>
        <w:rPr>
          <w:lang w:val="de-CH"/>
        </w:rPr>
      </w:pPr>
      <w:r>
        <w:rPr>
          <w:lang w:val="de-CH"/>
        </w:rPr>
        <w:t>Umweltgefahren</w:t>
      </w:r>
      <w:r w:rsidR="006C6CEC">
        <w:rPr>
          <w:lang w:val="de-CH"/>
        </w:rPr>
        <w:t xml:space="preserve"> (Erdrutsche, Lawinen, Steinschlag, Hochwasser)</w:t>
      </w:r>
    </w:p>
    <w:p w14:paraId="74291417" w14:textId="77777777" w:rsidR="00645135" w:rsidRDefault="00645135" w:rsidP="00645135">
      <w:pPr>
        <w:pStyle w:val="Listenabsatz"/>
        <w:numPr>
          <w:ilvl w:val="0"/>
          <w:numId w:val="0"/>
        </w:numPr>
        <w:ind w:left="1440"/>
        <w:rPr>
          <w:lang w:val="de-CH"/>
        </w:rPr>
      </w:pPr>
    </w:p>
    <w:p w14:paraId="66F4A1A7" w14:textId="77777777" w:rsidR="00DD0C09" w:rsidRDefault="00DD0C09" w:rsidP="00DD0C0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Gruppe</w:t>
      </w:r>
    </w:p>
    <w:p w14:paraId="51EA61B4" w14:textId="77777777" w:rsidR="00645135" w:rsidRDefault="00645135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Ausrüstung</w:t>
      </w:r>
      <w:r w:rsidR="006C6CEC">
        <w:rPr>
          <w:lang w:val="de-CH"/>
        </w:rPr>
        <w:t xml:space="preserve"> (Schuhe, Hosen, Oberteile, Jacken) </w:t>
      </w:r>
    </w:p>
    <w:p w14:paraId="27B30EA8" w14:textId="77777777" w:rsidR="00645135" w:rsidRDefault="00645135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Motivation</w:t>
      </w:r>
      <w:r w:rsidR="00746D0A">
        <w:rPr>
          <w:lang w:val="de-CH"/>
        </w:rPr>
        <w:t xml:space="preserve"> (Bereitschaft zur Teilnahme) </w:t>
      </w:r>
    </w:p>
    <w:p w14:paraId="1B461BD3" w14:textId="77777777" w:rsidR="00645135" w:rsidRDefault="00645135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Fitness</w:t>
      </w:r>
      <w:r w:rsidR="006C6CEC">
        <w:rPr>
          <w:lang w:val="de-CH"/>
        </w:rPr>
        <w:t xml:space="preserve"> (Kondition, Gleichgewicht, Kraft) </w:t>
      </w:r>
    </w:p>
    <w:p w14:paraId="6BA62A7E" w14:textId="77777777" w:rsidR="00645135" w:rsidRDefault="00645135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Kommunikation</w:t>
      </w:r>
      <w:r w:rsidR="006C6CEC">
        <w:rPr>
          <w:lang w:val="de-CH"/>
        </w:rPr>
        <w:t xml:space="preserve"> (verschiedene Gruppen, unterschiedliche Expositionen, Handy, Funk) </w:t>
      </w:r>
    </w:p>
    <w:p w14:paraId="60B9107E" w14:textId="77777777" w:rsidR="00E552D2" w:rsidRDefault="00E552D2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Verantwortlichkeiten</w:t>
      </w:r>
      <w:r w:rsidR="006C6CEC">
        <w:rPr>
          <w:lang w:val="de-CH"/>
        </w:rPr>
        <w:t xml:space="preserve"> (</w:t>
      </w:r>
      <w:r w:rsidR="00746D0A">
        <w:rPr>
          <w:lang w:val="de-CH"/>
        </w:rPr>
        <w:t>innerhalb des Lagerteams)</w:t>
      </w:r>
    </w:p>
    <w:p w14:paraId="36BAA131" w14:textId="77777777" w:rsidR="00E552D2" w:rsidRDefault="00E552D2" w:rsidP="00E552D2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Verhaltensregeln</w:t>
      </w:r>
      <w:r w:rsidR="006C6CEC">
        <w:rPr>
          <w:lang w:val="de-CH"/>
        </w:rPr>
        <w:t xml:space="preserve"> (Badi, See, Fluss, Strasse, Wanderungen mit exponierten Stellen)  </w:t>
      </w:r>
    </w:p>
    <w:p w14:paraId="30C6B276" w14:textId="77777777" w:rsidR="00645135" w:rsidRDefault="00645135" w:rsidP="00645135">
      <w:pPr>
        <w:pStyle w:val="Listenabsatz"/>
        <w:numPr>
          <w:ilvl w:val="0"/>
          <w:numId w:val="0"/>
        </w:numPr>
        <w:ind w:left="1440"/>
        <w:rPr>
          <w:lang w:val="de-CH"/>
        </w:rPr>
      </w:pPr>
    </w:p>
    <w:p w14:paraId="51B934A7" w14:textId="77777777" w:rsidR="00645135" w:rsidRPr="00645135" w:rsidRDefault="00DD0C09" w:rsidP="0064513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Weiteres</w:t>
      </w:r>
      <w:r w:rsidR="006C6CEC">
        <w:rPr>
          <w:lang w:val="de-CH"/>
        </w:rPr>
        <w:t xml:space="preserve"> (Zecken, Feuer, gefährliche Werkzeuge,</w:t>
      </w:r>
      <w:r w:rsidR="00746D0A">
        <w:rPr>
          <w:lang w:val="de-CH"/>
        </w:rPr>
        <w:t xml:space="preserve"> ansteckende Krankheiten, Feuerwerk) </w:t>
      </w:r>
    </w:p>
    <w:p w14:paraId="4925D810" w14:textId="77777777" w:rsidR="00DD0C09" w:rsidRDefault="00DD0C09" w:rsidP="003A06D8">
      <w:pPr>
        <w:spacing w:after="0"/>
        <w:rPr>
          <w:color w:val="6A686F"/>
          <w:lang w:val="de-CH"/>
        </w:rPr>
      </w:pPr>
    </w:p>
    <w:p w14:paraId="4BDEBF25" w14:textId="77777777" w:rsidR="00DD0C09" w:rsidRDefault="00DD0C09" w:rsidP="003A06D8">
      <w:pPr>
        <w:spacing w:after="0"/>
        <w:rPr>
          <w:color w:val="6A686F"/>
          <w:lang w:val="de-CH"/>
        </w:rPr>
      </w:pPr>
      <w:r>
        <w:rPr>
          <w:color w:val="6A686F"/>
          <w:lang w:val="de-CH"/>
        </w:rPr>
        <w:t>Vorbereitung Notfallsituation:</w:t>
      </w:r>
    </w:p>
    <w:p w14:paraId="3B57C668" w14:textId="77777777" w:rsidR="00DD0C09" w:rsidRDefault="00DD0C09" w:rsidP="003A06D8">
      <w:pPr>
        <w:spacing w:after="0"/>
        <w:rPr>
          <w:color w:val="6A686F"/>
          <w:lang w:val="de-CH"/>
        </w:rPr>
      </w:pPr>
    </w:p>
    <w:p w14:paraId="31636710" w14:textId="77777777" w:rsidR="00DD0C09" w:rsidRDefault="00DD0C09" w:rsidP="00DD0C0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Ablauf im Notfall</w:t>
      </w:r>
    </w:p>
    <w:p w14:paraId="4D759E23" w14:textId="77777777" w:rsidR="00746D0A" w:rsidRPr="00746D0A" w:rsidRDefault="00E552D2" w:rsidP="00746D0A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Verantwortlichkeiten</w:t>
      </w:r>
    </w:p>
    <w:p w14:paraId="34408FF0" w14:textId="77777777" w:rsidR="00E552D2" w:rsidRDefault="00E552D2" w:rsidP="00E552D2">
      <w:pPr>
        <w:pStyle w:val="Listenabsatz"/>
        <w:numPr>
          <w:ilvl w:val="0"/>
          <w:numId w:val="0"/>
        </w:numPr>
        <w:ind w:left="1440"/>
        <w:rPr>
          <w:lang w:val="de-CH"/>
        </w:rPr>
      </w:pPr>
    </w:p>
    <w:p w14:paraId="2BDEC141" w14:textId="77777777" w:rsidR="00DD0C09" w:rsidRDefault="00DD0C09" w:rsidP="00DD0C0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Notfallmaterial</w:t>
      </w:r>
    </w:p>
    <w:p w14:paraId="1BA8B701" w14:textId="77777777" w:rsidR="00E552D2" w:rsidRDefault="00E552D2" w:rsidP="00E552D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Apotheke</w:t>
      </w:r>
    </w:p>
    <w:p w14:paraId="3281536B" w14:textId="77777777" w:rsidR="00E552D2" w:rsidRDefault="00E552D2" w:rsidP="00E552D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Geladenes Handy mit wichtigsten Nummern</w:t>
      </w:r>
    </w:p>
    <w:p w14:paraId="2669F03D" w14:textId="77777777" w:rsidR="00E552D2" w:rsidRDefault="00E552D2" w:rsidP="00E552D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Notfallkärtchen</w:t>
      </w:r>
    </w:p>
    <w:p w14:paraId="493208C2" w14:textId="77777777" w:rsidR="00DD0C09" w:rsidRDefault="00DD0C09">
      <w:pPr>
        <w:spacing w:after="0"/>
        <w:rPr>
          <w:lang w:val="de-CH"/>
        </w:rPr>
      </w:pPr>
    </w:p>
    <w:p w14:paraId="1F86E7F3" w14:textId="77777777" w:rsidR="00645135" w:rsidRDefault="00645135">
      <w:pPr>
        <w:spacing w:after="0"/>
        <w:rPr>
          <w:lang w:val="de-CH"/>
        </w:rPr>
      </w:pPr>
    </w:p>
    <w:p w14:paraId="157D1738" w14:textId="77777777" w:rsidR="00E552D2" w:rsidRDefault="00E552D2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br w:type="page"/>
      </w:r>
    </w:p>
    <w:p w14:paraId="7AF06CD2" w14:textId="77777777" w:rsidR="00DD0C09" w:rsidRPr="0057303B" w:rsidRDefault="00DD0C09" w:rsidP="0057303B">
      <w:pPr>
        <w:pStyle w:val="berschrift1"/>
      </w:pPr>
      <w:r w:rsidRPr="0057303B">
        <w:rPr>
          <w:rFonts w:eastAsiaTheme="majorEastAsia" w:cstheme="majorBidi"/>
          <w:color w:val="80BCB1"/>
          <w:spacing w:val="-10"/>
          <w:kern w:val="28"/>
        </w:rPr>
        <w:lastRenderedPageBreak/>
        <w:t>Sicherheitsüberlegungen für eine Aktivität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530754" w14:paraId="09D6394D" w14:textId="77777777" w:rsidTr="00530754">
        <w:trPr>
          <w:trHeight w:val="587"/>
        </w:trPr>
        <w:tc>
          <w:tcPr>
            <w:tcW w:w="2405" w:type="dxa"/>
            <w:vMerge w:val="restart"/>
          </w:tcPr>
          <w:p w14:paraId="748BBE4E" w14:textId="77777777" w:rsidR="00530754" w:rsidRPr="0022088A" w:rsidRDefault="00530754" w:rsidP="00DD0C09">
            <w:pPr>
              <w:rPr>
                <w:b/>
                <w:bCs/>
                <w:lang w:val="de-CH"/>
              </w:rPr>
            </w:pPr>
            <w:r w:rsidRPr="0022088A">
              <w:rPr>
                <w:b/>
                <w:bCs/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3010A6A8" w14:textId="77777777" w:rsidR="00530754" w:rsidRDefault="00530754" w:rsidP="00DD0C09">
            <w:pPr>
              <w:rPr>
                <w:lang w:val="de-CH"/>
              </w:rPr>
            </w:pPr>
            <w:r>
              <w:rPr>
                <w:lang w:val="de-CH"/>
              </w:rPr>
              <w:t>Verantwortung im Leitungsteam</w:t>
            </w:r>
          </w:p>
        </w:tc>
      </w:tr>
      <w:tr w:rsidR="00530754" w14:paraId="23C4D16A" w14:textId="77777777" w:rsidTr="00530754">
        <w:trPr>
          <w:trHeight w:val="598"/>
        </w:trPr>
        <w:tc>
          <w:tcPr>
            <w:tcW w:w="2405" w:type="dxa"/>
            <w:vMerge/>
          </w:tcPr>
          <w:p w14:paraId="7A60F046" w14:textId="77777777" w:rsidR="00530754" w:rsidRDefault="00530754" w:rsidP="00DD0C09">
            <w:pPr>
              <w:rPr>
                <w:lang w:val="de-CH"/>
              </w:rPr>
            </w:pPr>
          </w:p>
        </w:tc>
        <w:tc>
          <w:tcPr>
            <w:tcW w:w="6886" w:type="dxa"/>
          </w:tcPr>
          <w:p w14:paraId="73EE9B32" w14:textId="77777777" w:rsidR="00530754" w:rsidRDefault="00530754" w:rsidP="00DD0C09">
            <w:pPr>
              <w:rPr>
                <w:lang w:val="de-CH"/>
              </w:rPr>
            </w:pPr>
            <w:r>
              <w:rPr>
                <w:lang w:val="de-CH"/>
              </w:rPr>
              <w:t>Abbruchkriterien/Alternativen</w:t>
            </w:r>
          </w:p>
        </w:tc>
      </w:tr>
      <w:tr w:rsidR="00530754" w:rsidRPr="00852930" w14:paraId="16500347" w14:textId="77777777" w:rsidTr="0057303B">
        <w:trPr>
          <w:trHeight w:val="518"/>
        </w:trPr>
        <w:tc>
          <w:tcPr>
            <w:tcW w:w="2405" w:type="dxa"/>
            <w:vMerge/>
          </w:tcPr>
          <w:p w14:paraId="50A299E9" w14:textId="77777777" w:rsidR="00530754" w:rsidRDefault="00530754" w:rsidP="00DD0C09">
            <w:pPr>
              <w:rPr>
                <w:lang w:val="de-CH"/>
              </w:rPr>
            </w:pPr>
          </w:p>
        </w:tc>
        <w:tc>
          <w:tcPr>
            <w:tcW w:w="6886" w:type="dxa"/>
          </w:tcPr>
          <w:p w14:paraId="08F767A6" w14:textId="77777777" w:rsidR="00530754" w:rsidRPr="00DD0C09" w:rsidRDefault="00530754" w:rsidP="00DD0C09">
            <w:pPr>
              <w:rPr>
                <w:lang w:val="de-CH"/>
              </w:rPr>
            </w:pPr>
            <w:r w:rsidRPr="00DD0C09">
              <w:rPr>
                <w:lang w:val="de-CH"/>
              </w:rPr>
              <w:t>Sicherheit</w:t>
            </w:r>
            <w:r w:rsidR="0057303B">
              <w:rPr>
                <w:lang w:val="de-CH"/>
              </w:rPr>
              <w:t>sr</w:t>
            </w:r>
            <w:r w:rsidRPr="00DD0C09">
              <w:rPr>
                <w:lang w:val="de-CH"/>
              </w:rPr>
              <w:t>elevante Verhaltensregeln für die Grupp</w:t>
            </w:r>
            <w:r w:rsidR="00645135">
              <w:rPr>
                <w:lang w:val="de-CH"/>
              </w:rPr>
              <w:t>e</w:t>
            </w:r>
          </w:p>
        </w:tc>
      </w:tr>
      <w:tr w:rsidR="00530754" w14:paraId="698441AC" w14:textId="77777777" w:rsidTr="00530754">
        <w:trPr>
          <w:trHeight w:val="598"/>
        </w:trPr>
        <w:tc>
          <w:tcPr>
            <w:tcW w:w="2405" w:type="dxa"/>
            <w:vMerge/>
          </w:tcPr>
          <w:p w14:paraId="169A8892" w14:textId="77777777" w:rsidR="00530754" w:rsidRDefault="00530754" w:rsidP="00DD0C09">
            <w:pPr>
              <w:rPr>
                <w:lang w:val="de-CH"/>
              </w:rPr>
            </w:pPr>
          </w:p>
        </w:tc>
        <w:tc>
          <w:tcPr>
            <w:tcW w:w="6886" w:type="dxa"/>
          </w:tcPr>
          <w:p w14:paraId="41761158" w14:textId="77777777" w:rsidR="00530754" w:rsidRDefault="00530754" w:rsidP="00DD0C09">
            <w:pPr>
              <w:rPr>
                <w:lang w:val="de-CH"/>
              </w:rPr>
            </w:pPr>
            <w:r>
              <w:rPr>
                <w:lang w:val="de-CH"/>
              </w:rPr>
              <w:t>Material/Ausrüstung</w:t>
            </w:r>
          </w:p>
        </w:tc>
      </w:tr>
      <w:tr w:rsidR="00530754" w14:paraId="6F6A730B" w14:textId="77777777" w:rsidTr="00530754">
        <w:trPr>
          <w:trHeight w:val="598"/>
        </w:trPr>
        <w:tc>
          <w:tcPr>
            <w:tcW w:w="2405" w:type="dxa"/>
            <w:vMerge/>
          </w:tcPr>
          <w:p w14:paraId="11D8421F" w14:textId="77777777" w:rsidR="00530754" w:rsidRDefault="00530754" w:rsidP="00DD0C09">
            <w:pPr>
              <w:rPr>
                <w:lang w:val="de-CH"/>
              </w:rPr>
            </w:pPr>
          </w:p>
        </w:tc>
        <w:tc>
          <w:tcPr>
            <w:tcW w:w="6886" w:type="dxa"/>
          </w:tcPr>
          <w:p w14:paraId="306D628C" w14:textId="77777777" w:rsidR="00530754" w:rsidRDefault="00530754" w:rsidP="00DD0C09">
            <w:pPr>
              <w:rPr>
                <w:lang w:val="de-CH"/>
              </w:rPr>
            </w:pPr>
            <w:r>
              <w:rPr>
                <w:lang w:val="de-CH"/>
              </w:rPr>
              <w:t>Weitere Massnahmen</w:t>
            </w:r>
          </w:p>
        </w:tc>
      </w:tr>
      <w:tr w:rsidR="00530754" w14:paraId="0A9068DC" w14:textId="77777777" w:rsidTr="00530754">
        <w:trPr>
          <w:trHeight w:val="982"/>
        </w:trPr>
        <w:tc>
          <w:tcPr>
            <w:tcW w:w="2405" w:type="dxa"/>
          </w:tcPr>
          <w:p w14:paraId="61CC5332" w14:textId="77777777" w:rsidR="00530754" w:rsidRPr="0022088A" w:rsidRDefault="00530754" w:rsidP="00DD0C09">
            <w:pPr>
              <w:rPr>
                <w:b/>
                <w:bCs/>
                <w:lang w:val="de-CH"/>
              </w:rPr>
            </w:pPr>
            <w:r w:rsidRPr="0022088A">
              <w:rPr>
                <w:b/>
                <w:bCs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76A09C12" w14:textId="77777777" w:rsidR="00530754" w:rsidRDefault="00530754" w:rsidP="00DD0C09">
            <w:pPr>
              <w:rPr>
                <w:lang w:val="de-CH"/>
              </w:rPr>
            </w:pPr>
          </w:p>
        </w:tc>
      </w:tr>
    </w:tbl>
    <w:p w14:paraId="61137F62" w14:textId="77777777" w:rsidR="00DD0C09" w:rsidRPr="00DD0C09" w:rsidRDefault="00DD0C09" w:rsidP="00DD0C09">
      <w:pPr>
        <w:rPr>
          <w:lang w:val="de-CH"/>
        </w:rPr>
      </w:pPr>
    </w:p>
    <w:tbl>
      <w:tblPr>
        <w:tblStyle w:val="Tabellenraster"/>
        <w:tblW w:w="9289" w:type="dxa"/>
        <w:tblLook w:val="04A0" w:firstRow="1" w:lastRow="0" w:firstColumn="1" w:lastColumn="0" w:noHBand="0" w:noVBand="1"/>
      </w:tblPr>
      <w:tblGrid>
        <w:gridCol w:w="2389"/>
        <w:gridCol w:w="2109"/>
        <w:gridCol w:w="2249"/>
        <w:gridCol w:w="2542"/>
      </w:tblGrid>
      <w:tr w:rsidR="00F32FFD" w:rsidRPr="001F3B91" w14:paraId="1A5A8378" w14:textId="77777777" w:rsidTr="001F3B91">
        <w:trPr>
          <w:trHeight w:val="255"/>
        </w:trPr>
        <w:tc>
          <w:tcPr>
            <w:tcW w:w="2389" w:type="dxa"/>
          </w:tcPr>
          <w:p w14:paraId="440ACD09" w14:textId="77777777" w:rsidR="00DC4CEE" w:rsidRPr="001F3B91" w:rsidRDefault="00DC4CEE">
            <w:pPr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109" w:type="dxa"/>
          </w:tcPr>
          <w:p w14:paraId="6D68A477" w14:textId="77777777" w:rsidR="00DC4CEE" w:rsidRPr="001F3B91" w:rsidRDefault="00DC4CEE">
            <w:pPr>
              <w:spacing w:after="0"/>
              <w:rPr>
                <w:b/>
                <w:bCs/>
                <w:lang w:val="de-CH"/>
              </w:rPr>
            </w:pPr>
            <w:r w:rsidRPr="001F3B91">
              <w:rPr>
                <w:b/>
                <w:bCs/>
                <w:lang w:val="de-CH"/>
              </w:rPr>
              <w:t>Verhältnisse</w:t>
            </w:r>
          </w:p>
        </w:tc>
        <w:tc>
          <w:tcPr>
            <w:tcW w:w="2249" w:type="dxa"/>
          </w:tcPr>
          <w:p w14:paraId="627A4D08" w14:textId="77777777" w:rsidR="00DC4CEE" w:rsidRPr="001F3B91" w:rsidRDefault="00DC4CEE">
            <w:pPr>
              <w:spacing w:after="0"/>
              <w:rPr>
                <w:b/>
                <w:bCs/>
                <w:lang w:val="de-CH"/>
              </w:rPr>
            </w:pPr>
            <w:r w:rsidRPr="001F3B91">
              <w:rPr>
                <w:b/>
                <w:bCs/>
                <w:lang w:val="de-CH"/>
              </w:rPr>
              <w:t>Gelände Umwelt</w:t>
            </w:r>
          </w:p>
        </w:tc>
        <w:tc>
          <w:tcPr>
            <w:tcW w:w="2542" w:type="dxa"/>
          </w:tcPr>
          <w:p w14:paraId="08EA2A04" w14:textId="77777777" w:rsidR="00DC4CEE" w:rsidRPr="001F3B91" w:rsidRDefault="00DC4CEE">
            <w:pPr>
              <w:spacing w:after="0"/>
              <w:rPr>
                <w:b/>
                <w:bCs/>
                <w:lang w:val="de-CH"/>
              </w:rPr>
            </w:pPr>
            <w:r w:rsidRPr="001F3B91">
              <w:rPr>
                <w:b/>
                <w:bCs/>
                <w:lang w:val="de-CH"/>
              </w:rPr>
              <w:t>Gruppe/Mensch</w:t>
            </w:r>
          </w:p>
        </w:tc>
      </w:tr>
      <w:tr w:rsidR="00F32FFD" w:rsidRPr="00F32FFD" w14:paraId="12CF12A9" w14:textId="77777777" w:rsidTr="001F3B91">
        <w:trPr>
          <w:trHeight w:val="584"/>
        </w:trPr>
        <w:tc>
          <w:tcPr>
            <w:tcW w:w="2389" w:type="dxa"/>
            <w:vAlign w:val="center"/>
          </w:tcPr>
          <w:p w14:paraId="1D7245EC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  <w:r w:rsidRPr="00F32FFD">
              <w:rPr>
                <w:lang w:val="de-CH"/>
              </w:rPr>
              <w:t>Lange vor der Durchführung</w:t>
            </w:r>
          </w:p>
        </w:tc>
        <w:tc>
          <w:tcPr>
            <w:tcW w:w="2109" w:type="dxa"/>
            <w:vAlign w:val="center"/>
          </w:tcPr>
          <w:p w14:paraId="43F13278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249" w:type="dxa"/>
            <w:vAlign w:val="center"/>
          </w:tcPr>
          <w:p w14:paraId="172A073A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542" w:type="dxa"/>
            <w:vAlign w:val="center"/>
          </w:tcPr>
          <w:p w14:paraId="4264098C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</w:tr>
      <w:tr w:rsidR="00F32FFD" w:rsidRPr="00F32FFD" w14:paraId="3313A284" w14:textId="77777777" w:rsidTr="001F3B91">
        <w:trPr>
          <w:trHeight w:val="584"/>
        </w:trPr>
        <w:tc>
          <w:tcPr>
            <w:tcW w:w="2389" w:type="dxa"/>
            <w:vAlign w:val="center"/>
          </w:tcPr>
          <w:p w14:paraId="2D0B85DB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  <w:r w:rsidRPr="00F32FFD">
              <w:rPr>
                <w:lang w:val="de-CH"/>
              </w:rPr>
              <w:t>Kurz vor der Durchführung</w:t>
            </w:r>
          </w:p>
        </w:tc>
        <w:tc>
          <w:tcPr>
            <w:tcW w:w="2109" w:type="dxa"/>
            <w:vAlign w:val="center"/>
          </w:tcPr>
          <w:p w14:paraId="2E1AFFB2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249" w:type="dxa"/>
            <w:vAlign w:val="center"/>
          </w:tcPr>
          <w:p w14:paraId="5CD02109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542" w:type="dxa"/>
            <w:vAlign w:val="center"/>
          </w:tcPr>
          <w:p w14:paraId="37903A26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</w:tr>
      <w:tr w:rsidR="00F32FFD" w:rsidRPr="00F32FFD" w14:paraId="7B670FAD" w14:textId="77777777" w:rsidTr="001F3B91">
        <w:trPr>
          <w:trHeight w:val="584"/>
        </w:trPr>
        <w:tc>
          <w:tcPr>
            <w:tcW w:w="2389" w:type="dxa"/>
            <w:vAlign w:val="center"/>
          </w:tcPr>
          <w:p w14:paraId="134E6C36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  <w:r w:rsidRPr="00F32FFD">
              <w:rPr>
                <w:lang w:val="de-CH"/>
              </w:rPr>
              <w:t>Während der Aktivität</w:t>
            </w:r>
          </w:p>
        </w:tc>
        <w:tc>
          <w:tcPr>
            <w:tcW w:w="2109" w:type="dxa"/>
            <w:vAlign w:val="center"/>
          </w:tcPr>
          <w:p w14:paraId="429A0751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249" w:type="dxa"/>
            <w:vAlign w:val="center"/>
          </w:tcPr>
          <w:p w14:paraId="2A179501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  <w:tc>
          <w:tcPr>
            <w:tcW w:w="2542" w:type="dxa"/>
            <w:vAlign w:val="center"/>
          </w:tcPr>
          <w:p w14:paraId="65BC1463" w14:textId="77777777" w:rsidR="00DC4CEE" w:rsidRPr="00F32FFD" w:rsidRDefault="00DC4CEE" w:rsidP="0017543B">
            <w:pPr>
              <w:spacing w:after="0"/>
              <w:rPr>
                <w:lang w:val="de-CH"/>
              </w:rPr>
            </w:pPr>
          </w:p>
        </w:tc>
      </w:tr>
    </w:tbl>
    <w:p w14:paraId="3BD14766" w14:textId="77777777" w:rsidR="00645135" w:rsidRDefault="00645135">
      <w:pPr>
        <w:spacing w:after="0"/>
        <w:rPr>
          <w:color w:val="6A686F"/>
          <w:lang w:val="de-CH"/>
        </w:rPr>
      </w:pPr>
    </w:p>
    <w:p w14:paraId="66ACEF17" w14:textId="77777777" w:rsidR="00DC4CEE" w:rsidRDefault="00DC4CEE">
      <w:pPr>
        <w:spacing w:after="0"/>
        <w:rPr>
          <w:color w:val="6A686F"/>
          <w:lang w:val="de-CH"/>
        </w:rPr>
      </w:pPr>
    </w:p>
    <w:p w14:paraId="135D39CC" w14:textId="77777777" w:rsidR="00DC4CEE" w:rsidRDefault="00DC4CEE">
      <w:pPr>
        <w:spacing w:after="0"/>
        <w:rPr>
          <w:color w:val="6A686F"/>
          <w:lang w:val="de-CH"/>
        </w:rPr>
      </w:pPr>
    </w:p>
    <w:p w14:paraId="7A7F04EC" w14:textId="77777777" w:rsidR="00645135" w:rsidRPr="0057303B" w:rsidRDefault="00645135" w:rsidP="00645135">
      <w:pPr>
        <w:pStyle w:val="berschrift1"/>
        <w:rPr>
          <w:rFonts w:eastAsiaTheme="majorEastAsia" w:cstheme="majorBidi"/>
          <w:color w:val="80BCB1"/>
          <w:spacing w:val="-10"/>
          <w:kern w:val="28"/>
        </w:rPr>
      </w:pPr>
      <w:r w:rsidRPr="0057303B">
        <w:rPr>
          <w:rFonts w:eastAsiaTheme="majorEastAsia" w:cstheme="majorBidi"/>
          <w:color w:val="80BCB1"/>
          <w:spacing w:val="-10"/>
          <w:kern w:val="28"/>
        </w:rPr>
        <w:t>Mögliche Aktivitäten mit erhöhten Sicherheitsmassnahmen und -überlegungen</w:t>
      </w:r>
    </w:p>
    <w:p w14:paraId="75ECCC50" w14:textId="77777777" w:rsidR="00645135" w:rsidRDefault="00645135" w:rsidP="00645135">
      <w:pPr>
        <w:spacing w:after="0"/>
        <w:rPr>
          <w:lang w:val="de-CH"/>
        </w:rPr>
      </w:pPr>
    </w:p>
    <w:p w14:paraId="18671F90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Wanderungen</w:t>
      </w:r>
    </w:p>
    <w:p w14:paraId="47328C96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Velotouren</w:t>
      </w:r>
    </w:p>
    <w:p w14:paraId="794835F3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Inlineskating</w:t>
      </w:r>
    </w:p>
    <w:p w14:paraId="624A94D9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Stadtausflüge</w:t>
      </w:r>
    </w:p>
    <w:p w14:paraId="623D467C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Spiele und Aktivitäten im Gelände</w:t>
      </w:r>
    </w:p>
    <w:p w14:paraId="63C5F456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Orientierungslauf</w:t>
      </w:r>
    </w:p>
    <w:p w14:paraId="3C3B79A9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Geländespiel</w:t>
      </w:r>
    </w:p>
    <w:p w14:paraId="50B709E2" w14:textId="77777777" w:rsidR="004E0707" w:rsidRPr="0057303B" w:rsidRDefault="004E0707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Kochen auf dem Feuer</w:t>
      </w:r>
    </w:p>
    <w:p w14:paraId="1902F381" w14:textId="77777777" w:rsidR="00645135" w:rsidRDefault="00645135" w:rsidP="00645135">
      <w:pPr>
        <w:pStyle w:val="Listenabsatz"/>
        <w:rPr>
          <w:lang w:val="de-CH"/>
        </w:rPr>
      </w:pPr>
      <w:r>
        <w:rPr>
          <w:lang w:val="de-CH"/>
        </w:rPr>
        <w:t>Wasseraktivitäten</w:t>
      </w:r>
    </w:p>
    <w:p w14:paraId="21444B85" w14:textId="77777777" w:rsidR="0057303B" w:rsidRP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Badi</w:t>
      </w:r>
    </w:p>
    <w:p w14:paraId="5411F4DF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Fluss</w:t>
      </w:r>
    </w:p>
    <w:p w14:paraId="4FEBFAC2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See</w:t>
      </w:r>
    </w:p>
    <w:p w14:paraId="2AFFC5F6" w14:textId="77777777" w:rsidR="0057303B" w:rsidRP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Schlauchboot Tour</w:t>
      </w:r>
    </w:p>
    <w:p w14:paraId="315A2DE8" w14:textId="77777777" w:rsidR="0057303B" w:rsidRDefault="00645135" w:rsidP="0057303B">
      <w:pPr>
        <w:pStyle w:val="Listenabsatz"/>
        <w:rPr>
          <w:lang w:val="de-CH"/>
        </w:rPr>
      </w:pPr>
      <w:r>
        <w:rPr>
          <w:lang w:val="de-CH"/>
        </w:rPr>
        <w:t>Schneeaktivitäten</w:t>
      </w:r>
    </w:p>
    <w:p w14:paraId="6B9FF851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Ski- und Snowboardfahren</w:t>
      </w:r>
    </w:p>
    <w:p w14:paraId="73062FDD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Schneeschuhwanderung</w:t>
      </w:r>
    </w:p>
    <w:p w14:paraId="4F67159D" w14:textId="77777777" w:rsidR="0057303B" w:rsidRDefault="0057303B" w:rsidP="0057303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Schlitteln</w:t>
      </w:r>
    </w:p>
    <w:p w14:paraId="40B50A44" w14:textId="77777777" w:rsidR="003A06D8" w:rsidRPr="0057303B" w:rsidRDefault="003A06D8" w:rsidP="0057303B">
      <w:pPr>
        <w:rPr>
          <w:lang w:val="de-CH"/>
        </w:rPr>
      </w:pPr>
    </w:p>
    <w:sectPr w:rsidR="003A06D8" w:rsidRPr="0057303B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0340" w14:textId="77777777" w:rsidR="00ED070C" w:rsidRDefault="00ED070C" w:rsidP="005F16B5">
      <w:pPr>
        <w:spacing w:after="0"/>
      </w:pPr>
      <w:r>
        <w:separator/>
      </w:r>
    </w:p>
  </w:endnote>
  <w:endnote w:type="continuationSeparator" w:id="0">
    <w:p w14:paraId="6B8B4042" w14:textId="77777777" w:rsidR="00ED070C" w:rsidRDefault="00ED070C" w:rsidP="005F16B5">
      <w:pPr>
        <w:spacing w:after="0"/>
      </w:pPr>
      <w:r>
        <w:continuationSeparator/>
      </w:r>
    </w:p>
  </w:endnote>
  <w:endnote w:type="continuationNotice" w:id="1">
    <w:p w14:paraId="524B5E80" w14:textId="77777777" w:rsidR="00ED070C" w:rsidRDefault="00ED07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E1CB6D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45FF11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68267D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ADA3" w14:textId="77777777" w:rsidR="00ED070C" w:rsidRDefault="00ED070C" w:rsidP="005F16B5">
      <w:pPr>
        <w:spacing w:after="0"/>
      </w:pPr>
      <w:r>
        <w:separator/>
      </w:r>
    </w:p>
  </w:footnote>
  <w:footnote w:type="continuationSeparator" w:id="0">
    <w:p w14:paraId="0DD7F5C2" w14:textId="77777777" w:rsidR="00ED070C" w:rsidRDefault="00ED070C" w:rsidP="005F16B5">
      <w:pPr>
        <w:spacing w:after="0"/>
      </w:pPr>
      <w:r>
        <w:continuationSeparator/>
      </w:r>
    </w:p>
  </w:footnote>
  <w:footnote w:type="continuationNotice" w:id="1">
    <w:p w14:paraId="473462FE" w14:textId="77777777" w:rsidR="00ED070C" w:rsidRDefault="00ED07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DFC5" w14:textId="4F1726BC" w:rsidR="0059133D" w:rsidRPr="0046685B" w:rsidRDefault="0046685B" w:rsidP="009806A4">
    <w:pPr>
      <w:pStyle w:val="Zitat"/>
      <w:rPr>
        <w:color w:val="807D8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85BC2" wp14:editId="03D4DBC6">
          <wp:simplePos x="0" y="0"/>
          <wp:positionH relativeFrom="margin">
            <wp:align>right</wp:align>
          </wp:positionH>
          <wp:positionV relativeFrom="paragraph">
            <wp:posOffset>-108224</wp:posOffset>
          </wp:positionV>
          <wp:extent cx="1007745" cy="363855"/>
          <wp:effectExtent l="0" t="0" r="1905" b="0"/>
          <wp:wrapSquare wrapText="bothSides"/>
          <wp:docPr id="5" name="Grafik 4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70A6" w:rsidRPr="00DD4D9C">
      <w:rPr>
        <w:color w:val="807D85"/>
      </w:rPr>
      <w:fldChar w:fldCharType="begin"/>
    </w:r>
    <w:r w:rsidR="006B70A6" w:rsidRPr="003A06D8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3A06D8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463DCB">
      <w:rPr>
        <w:noProof/>
        <w:color w:val="807D85"/>
        <w:lang w:val="de-CH"/>
      </w:rPr>
      <w:t>Sicherheit bei Aktivitäten</w:t>
    </w:r>
    <w:r w:rsidR="005E73E4" w:rsidRPr="00DD4D9C">
      <w:rPr>
        <w:color w:val="807D85"/>
      </w:rPr>
      <w:fldChar w:fldCharType="end"/>
    </w:r>
    <w:r w:rsidR="005E73E4" w:rsidRPr="003A06D8">
      <w:rPr>
        <w:color w:val="807D85"/>
        <w:lang w:val="de-CH"/>
      </w:rPr>
      <w:tab/>
      <w:t>lagerleitun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FD1"/>
    <w:multiLevelType w:val="hybridMultilevel"/>
    <w:tmpl w:val="17EE8E4A"/>
    <w:lvl w:ilvl="0" w:tplc="1FBEFC34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1ABF"/>
    <w:multiLevelType w:val="hybridMultilevel"/>
    <w:tmpl w:val="9A38CF3A"/>
    <w:lvl w:ilvl="0" w:tplc="BF1C1DB4">
      <w:start w:val="1"/>
      <w:numFmt w:val="bullet"/>
      <w:lvlText w:val=""/>
      <w:lvlJc w:val="left"/>
      <w:pPr>
        <w:ind w:left="502" w:hanging="360"/>
      </w:pPr>
      <w:rPr>
        <w:rFonts w:ascii="Times" w:hAnsi="Times" w:hint="default"/>
      </w:rPr>
    </w:lvl>
    <w:lvl w:ilvl="1" w:tplc="BF1C1DB4">
      <w:start w:val="1"/>
      <w:numFmt w:val="bullet"/>
      <w:lvlText w:val=""/>
      <w:lvlJc w:val="left"/>
      <w:pPr>
        <w:ind w:left="1440" w:hanging="360"/>
      </w:pPr>
      <w:rPr>
        <w:rFonts w:ascii="Times" w:hAnsi="Time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273"/>
    <w:multiLevelType w:val="hybridMultilevel"/>
    <w:tmpl w:val="DE5E41DC"/>
    <w:lvl w:ilvl="0" w:tplc="BF1C1DB4">
      <w:start w:val="1"/>
      <w:numFmt w:val="bullet"/>
      <w:lvlText w:val=""/>
      <w:lvlJc w:val="left"/>
      <w:pPr>
        <w:ind w:left="502" w:hanging="360"/>
      </w:pPr>
      <w:rPr>
        <w:rFonts w:ascii="Times" w:hAnsi="Times" w:hint="default"/>
      </w:rPr>
    </w:lvl>
    <w:lvl w:ilvl="1" w:tplc="BF1C1DB4">
      <w:start w:val="1"/>
      <w:numFmt w:val="bullet"/>
      <w:lvlText w:val=""/>
      <w:lvlJc w:val="left"/>
      <w:pPr>
        <w:ind w:left="1440" w:hanging="360"/>
      </w:pPr>
      <w:rPr>
        <w:rFonts w:ascii="Times" w:hAnsi="Time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27F"/>
    <w:multiLevelType w:val="hybridMultilevel"/>
    <w:tmpl w:val="CA40730C"/>
    <w:lvl w:ilvl="0" w:tplc="BF1C1DB4">
      <w:start w:val="1"/>
      <w:numFmt w:val="bullet"/>
      <w:lvlText w:val=""/>
      <w:lvlJc w:val="left"/>
      <w:pPr>
        <w:ind w:left="502" w:hanging="360"/>
      </w:pPr>
      <w:rPr>
        <w:rFonts w:ascii="Times" w:hAnsi="Time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4684"/>
    <w:multiLevelType w:val="hybridMultilevel"/>
    <w:tmpl w:val="EE523E12"/>
    <w:lvl w:ilvl="0" w:tplc="BF1C1DB4">
      <w:start w:val="1"/>
      <w:numFmt w:val="bullet"/>
      <w:lvlText w:val=""/>
      <w:lvlJc w:val="left"/>
      <w:pPr>
        <w:ind w:left="502" w:hanging="360"/>
      </w:pPr>
      <w:rPr>
        <w:rFonts w:ascii="Times" w:hAnsi="Times" w:hint="default"/>
      </w:rPr>
    </w:lvl>
    <w:lvl w:ilvl="1" w:tplc="BF1C1DB4">
      <w:start w:val="1"/>
      <w:numFmt w:val="bullet"/>
      <w:lvlText w:val=""/>
      <w:lvlJc w:val="left"/>
      <w:pPr>
        <w:ind w:left="1440" w:hanging="360"/>
      </w:pPr>
      <w:rPr>
        <w:rFonts w:ascii="Times" w:hAnsi="Time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30"/>
    <w:rsid w:val="00010A4E"/>
    <w:rsid w:val="00024AF5"/>
    <w:rsid w:val="00070812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330CB"/>
    <w:rsid w:val="00134D6E"/>
    <w:rsid w:val="00140802"/>
    <w:rsid w:val="00150665"/>
    <w:rsid w:val="00173032"/>
    <w:rsid w:val="0017543B"/>
    <w:rsid w:val="001E184A"/>
    <w:rsid w:val="001F3B91"/>
    <w:rsid w:val="0021155D"/>
    <w:rsid w:val="0022088A"/>
    <w:rsid w:val="00222CF5"/>
    <w:rsid w:val="00246E32"/>
    <w:rsid w:val="00250C78"/>
    <w:rsid w:val="0025713A"/>
    <w:rsid w:val="00284B10"/>
    <w:rsid w:val="002851C6"/>
    <w:rsid w:val="0028669E"/>
    <w:rsid w:val="00290C78"/>
    <w:rsid w:val="00311372"/>
    <w:rsid w:val="003821EC"/>
    <w:rsid w:val="003A06D8"/>
    <w:rsid w:val="003B42FE"/>
    <w:rsid w:val="003B5F93"/>
    <w:rsid w:val="003B6623"/>
    <w:rsid w:val="003E40C0"/>
    <w:rsid w:val="00421749"/>
    <w:rsid w:val="00433A52"/>
    <w:rsid w:val="00463DCB"/>
    <w:rsid w:val="0046685B"/>
    <w:rsid w:val="00475C2E"/>
    <w:rsid w:val="00496AC7"/>
    <w:rsid w:val="004E0707"/>
    <w:rsid w:val="004E32AD"/>
    <w:rsid w:val="004F3097"/>
    <w:rsid w:val="005027A3"/>
    <w:rsid w:val="005059A0"/>
    <w:rsid w:val="00530754"/>
    <w:rsid w:val="005374B8"/>
    <w:rsid w:val="0054081C"/>
    <w:rsid w:val="00565E25"/>
    <w:rsid w:val="0057303B"/>
    <w:rsid w:val="0059133D"/>
    <w:rsid w:val="005A43AB"/>
    <w:rsid w:val="005E73E4"/>
    <w:rsid w:val="005F16B5"/>
    <w:rsid w:val="005F3D7D"/>
    <w:rsid w:val="00645135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C6CEC"/>
    <w:rsid w:val="006D53D7"/>
    <w:rsid w:val="006E1182"/>
    <w:rsid w:val="006E78A1"/>
    <w:rsid w:val="006F1047"/>
    <w:rsid w:val="006F1CB7"/>
    <w:rsid w:val="00704EFA"/>
    <w:rsid w:val="00746D0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37FBD"/>
    <w:rsid w:val="00852930"/>
    <w:rsid w:val="00854543"/>
    <w:rsid w:val="00877427"/>
    <w:rsid w:val="008B6BE2"/>
    <w:rsid w:val="008D4B33"/>
    <w:rsid w:val="008F0EF0"/>
    <w:rsid w:val="008F4D43"/>
    <w:rsid w:val="00912EF8"/>
    <w:rsid w:val="00913B16"/>
    <w:rsid w:val="009550A3"/>
    <w:rsid w:val="0097460E"/>
    <w:rsid w:val="009806A4"/>
    <w:rsid w:val="009B09BB"/>
    <w:rsid w:val="009C6F84"/>
    <w:rsid w:val="009E34F5"/>
    <w:rsid w:val="00A037E3"/>
    <w:rsid w:val="00A27C85"/>
    <w:rsid w:val="00A30D78"/>
    <w:rsid w:val="00A509C1"/>
    <w:rsid w:val="00A66486"/>
    <w:rsid w:val="00AA164B"/>
    <w:rsid w:val="00AA1D81"/>
    <w:rsid w:val="00AF077F"/>
    <w:rsid w:val="00B04F8F"/>
    <w:rsid w:val="00B32A39"/>
    <w:rsid w:val="00B3484F"/>
    <w:rsid w:val="00B57BAA"/>
    <w:rsid w:val="00B62C70"/>
    <w:rsid w:val="00B77C3A"/>
    <w:rsid w:val="00B91DC3"/>
    <w:rsid w:val="00B92B45"/>
    <w:rsid w:val="00B978A2"/>
    <w:rsid w:val="00BC5911"/>
    <w:rsid w:val="00BD02FC"/>
    <w:rsid w:val="00BD088F"/>
    <w:rsid w:val="00BD5695"/>
    <w:rsid w:val="00C077C5"/>
    <w:rsid w:val="00C10058"/>
    <w:rsid w:val="00C20D4A"/>
    <w:rsid w:val="00C25995"/>
    <w:rsid w:val="00C31E6F"/>
    <w:rsid w:val="00C538A0"/>
    <w:rsid w:val="00C65F22"/>
    <w:rsid w:val="00C87297"/>
    <w:rsid w:val="00C908D7"/>
    <w:rsid w:val="00C94AF3"/>
    <w:rsid w:val="00CB37B7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C4CEE"/>
    <w:rsid w:val="00DD0C09"/>
    <w:rsid w:val="00DD4D9C"/>
    <w:rsid w:val="00E552D2"/>
    <w:rsid w:val="00E723CB"/>
    <w:rsid w:val="00E7347D"/>
    <w:rsid w:val="00E84981"/>
    <w:rsid w:val="00EA3CD1"/>
    <w:rsid w:val="00ED070C"/>
    <w:rsid w:val="00EE4D05"/>
    <w:rsid w:val="00EF6C9F"/>
    <w:rsid w:val="00F25225"/>
    <w:rsid w:val="00F32FFD"/>
    <w:rsid w:val="00F507B2"/>
    <w:rsid w:val="00F64E33"/>
    <w:rsid w:val="00F65936"/>
    <w:rsid w:val="00F765EC"/>
    <w:rsid w:val="00F81942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B8880"/>
  <w15:chartTrackingRefBased/>
  <w15:docId w15:val="{542EFC59-8F01-47E2-8FEA-4E2AAA5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Desktop\Lagerleitung\LL_Sicherheit_bei_Aktivit&#228;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8" ma:contentTypeDescription="Ein neues Dokument erstellen." ma:contentTypeScope="" ma:versionID="6d37b5ed3f333e87ba113a98a93af62d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03b0af18526fa3c60a55cb0d0952e817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42839-B36B-4BEA-8B0D-D83F3D79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_Sicherheit_bei_Aktivitäten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ächter</dc:creator>
  <cp:keywords/>
  <dc:description/>
  <cp:lastModifiedBy>Gächter Jessica Student PHSG</cp:lastModifiedBy>
  <cp:revision>3</cp:revision>
  <dcterms:created xsi:type="dcterms:W3CDTF">2021-06-15T12:56:00Z</dcterms:created>
  <dcterms:modified xsi:type="dcterms:W3CDTF">2021-06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